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91" w:rsidRPr="001F173C" w:rsidRDefault="00935491" w:rsidP="0093549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91" w:rsidRPr="001F173C" w:rsidRDefault="00935491" w:rsidP="00935491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935491" w:rsidRPr="001F173C" w:rsidRDefault="00935491" w:rsidP="0093549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35491" w:rsidRPr="001F173C" w:rsidRDefault="00935491" w:rsidP="0093549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35491" w:rsidRPr="001F173C" w:rsidRDefault="00935491" w:rsidP="00935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935491" w:rsidRPr="001F173C" w:rsidRDefault="00935491" w:rsidP="0093549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35491" w:rsidRDefault="00935491" w:rsidP="009354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35491" w:rsidRPr="006E2809" w:rsidRDefault="00935491" w:rsidP="009354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01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Default="00424D46" w:rsidP="00935491">
      <w:pPr>
        <w:pStyle w:val="a8"/>
        <w:tabs>
          <w:tab w:val="left" w:pos="360"/>
        </w:tabs>
        <w:spacing w:before="0" w:beforeAutospacing="0" w:after="0" w:afterAutospacing="0" w:line="216" w:lineRule="auto"/>
        <w:ind w:left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>
        <w:rPr>
          <w:sz w:val="28"/>
          <w:szCs w:val="28"/>
          <w:lang w:val="uk-UA"/>
        </w:rPr>
        <w:t>Дорощука</w:t>
      </w:r>
      <w:proofErr w:type="spellEnd"/>
      <w:r>
        <w:rPr>
          <w:sz w:val="28"/>
          <w:szCs w:val="28"/>
          <w:lang w:val="uk-UA"/>
        </w:rPr>
        <w:t xml:space="preserve"> М.І.,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935491" w:rsidRPr="00935491" w:rsidRDefault="00935491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both"/>
        <w:rPr>
          <w:sz w:val="28"/>
          <w:szCs w:val="28"/>
          <w:lang w:val="en-US"/>
        </w:rPr>
      </w:pP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en-US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935491" w:rsidRPr="00935491" w:rsidRDefault="00935491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en-US"/>
        </w:rPr>
      </w:pPr>
    </w:p>
    <w:p w:rsidR="00424D46" w:rsidRPr="00935491" w:rsidRDefault="00424D46" w:rsidP="00935491">
      <w:pPr>
        <w:pStyle w:val="a7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Pr="00935491">
        <w:rPr>
          <w:rFonts w:ascii="Times New Roman" w:hAnsi="Times New Roman" w:cs="Times New Roman"/>
          <w:sz w:val="28"/>
          <w:szCs w:val="28"/>
          <w:lang w:val="uk-UA"/>
        </w:rPr>
        <w:t>Дорощуку</w:t>
      </w:r>
      <w:proofErr w:type="spellEnd"/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 проект землеустрою щодо відведення земельної ділянки  площею 0,27 га (кадастровий номер 5624680700:04:013:0092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інформаційної довідки з Державного реєстру речових прав на нерухоме майно   (№ 65879882 від 15.08.2016 р.)   в с. Глинки на території Білокриницької сільської ради Рівненського району Рівненської області.</w:t>
      </w:r>
    </w:p>
    <w:p w:rsidR="00935491" w:rsidRPr="00935491" w:rsidRDefault="00424D46" w:rsidP="00935491">
      <w:pPr>
        <w:pStyle w:val="a7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Pr="00935491">
        <w:rPr>
          <w:rFonts w:ascii="Times New Roman" w:hAnsi="Times New Roman" w:cs="Times New Roman"/>
          <w:sz w:val="28"/>
          <w:szCs w:val="28"/>
          <w:lang w:val="uk-UA"/>
        </w:rPr>
        <w:t>Дорощука</w:t>
      </w:r>
      <w:proofErr w:type="spellEnd"/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 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27 га в с. Глинки на території Білокриницької сільської ради Рівненського району Рівненської області.</w:t>
      </w:r>
    </w:p>
    <w:p w:rsidR="00935491" w:rsidRPr="00935491" w:rsidRDefault="00424D46" w:rsidP="00935491">
      <w:pPr>
        <w:pStyle w:val="a7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935491">
        <w:rPr>
          <w:rFonts w:ascii="Times New Roman" w:hAnsi="Times New Roman" w:cs="Times New Roman"/>
          <w:sz w:val="28"/>
          <w:szCs w:val="28"/>
          <w:lang w:val="uk-UA"/>
        </w:rPr>
        <w:t>Дорощуку</w:t>
      </w:r>
      <w:proofErr w:type="spellEnd"/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 здійснити реєстрацію зміни цільового призначення земельної ділянки площею 0</w:t>
      </w:r>
      <w:r w:rsidR="00935491">
        <w:rPr>
          <w:rFonts w:ascii="Times New Roman" w:hAnsi="Times New Roman" w:cs="Times New Roman"/>
          <w:sz w:val="28"/>
          <w:szCs w:val="28"/>
          <w:lang w:val="uk-UA"/>
        </w:rPr>
        <w:t>,27</w:t>
      </w:r>
      <w:r w:rsidRPr="00935491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935491" w:rsidRPr="00935491" w:rsidRDefault="00935491" w:rsidP="00935491">
      <w:pPr>
        <w:pStyle w:val="a7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CA34BA" w:rsidRPr="00935491" w:rsidRDefault="00CA34BA" w:rsidP="00935491">
      <w:pPr>
        <w:pStyle w:val="a9"/>
        <w:ind w:left="0" w:firstLine="0"/>
        <w:rPr>
          <w:lang w:val="ru-RU"/>
        </w:rPr>
      </w:pPr>
    </w:p>
    <w:p w:rsidR="003413C7" w:rsidRPr="00935491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93549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935491" w:rsidRDefault="00935491" w:rsidP="0093549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35491" w:rsidRDefault="00935491" w:rsidP="00935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35491" w:rsidRDefault="00935491" w:rsidP="00935491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</w:t>
      </w:r>
    </w:p>
    <w:p w:rsidR="00935491" w:rsidRPr="00935491" w:rsidRDefault="00935491" w:rsidP="00935491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Pr="007433FE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Pr="00A46762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5491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Default="00935491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1" w:rsidRDefault="00935491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91" w:rsidRPr="00A46762" w:rsidRDefault="00935491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35491" w:rsidRDefault="00935491" w:rsidP="00935491">
      <w:pPr>
        <w:spacing w:after="0" w:line="240" w:lineRule="auto"/>
        <w:rPr>
          <w:rFonts w:ascii="Times New Roman" w:hAnsi="Times New Roman"/>
          <w:lang w:val="uk-UA"/>
        </w:rPr>
      </w:pPr>
    </w:p>
    <w:p w:rsidR="00935491" w:rsidRDefault="00935491" w:rsidP="0093549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5491" w:rsidRDefault="00935491" w:rsidP="00935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5491" w:rsidRDefault="00935491" w:rsidP="00935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5491" w:rsidRDefault="00935491" w:rsidP="0093549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5491" w:rsidRDefault="00935491" w:rsidP="0093549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5491" w:rsidRDefault="00935491" w:rsidP="0093549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35491" w:rsidRDefault="00935491" w:rsidP="0093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935491" w:rsidRDefault="00935491" w:rsidP="0093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935491" w:rsidRPr="008264E0" w:rsidRDefault="00935491" w:rsidP="0093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935491" w:rsidRDefault="00935491" w:rsidP="00935491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15D" w:rsidRPr="00AE26C7" w:rsidRDefault="0038115D" w:rsidP="00935491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BBE"/>
    <w:multiLevelType w:val="hybridMultilevel"/>
    <w:tmpl w:val="322C2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1F5EC9"/>
    <w:rsid w:val="00203E47"/>
    <w:rsid w:val="00212EBB"/>
    <w:rsid w:val="00212F5B"/>
    <w:rsid w:val="00227F16"/>
    <w:rsid w:val="00230837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24D46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C6A67"/>
    <w:rsid w:val="007517F5"/>
    <w:rsid w:val="00784EAB"/>
    <w:rsid w:val="007D2426"/>
    <w:rsid w:val="007F50DA"/>
    <w:rsid w:val="00843B1A"/>
    <w:rsid w:val="0086250D"/>
    <w:rsid w:val="00875B9D"/>
    <w:rsid w:val="00886402"/>
    <w:rsid w:val="00890FC9"/>
    <w:rsid w:val="008D36E4"/>
    <w:rsid w:val="009056CD"/>
    <w:rsid w:val="00916CDC"/>
    <w:rsid w:val="00935491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E368B"/>
    <w:rsid w:val="00C01931"/>
    <w:rsid w:val="00C13C80"/>
    <w:rsid w:val="00C20BEE"/>
    <w:rsid w:val="00C2767D"/>
    <w:rsid w:val="00C367FA"/>
    <w:rsid w:val="00C700A2"/>
    <w:rsid w:val="00CA34BA"/>
    <w:rsid w:val="00CA6C46"/>
    <w:rsid w:val="00D1236E"/>
    <w:rsid w:val="00D56F57"/>
    <w:rsid w:val="00D65820"/>
    <w:rsid w:val="00D70813"/>
    <w:rsid w:val="00D7512A"/>
    <w:rsid w:val="00DA07B8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35491"/>
    <w:pPr>
      <w:spacing w:after="0" w:line="216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24D-CBB0-42C0-9A4F-557C0DF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19T13:44:00Z</cp:lastPrinted>
  <dcterms:created xsi:type="dcterms:W3CDTF">2018-02-12T13:28:00Z</dcterms:created>
  <dcterms:modified xsi:type="dcterms:W3CDTF">2018-02-19T13:44:00Z</dcterms:modified>
</cp:coreProperties>
</file>